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BDF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2FE3371" wp14:editId="6D082BB2">
            <wp:extent cx="675640" cy="826770"/>
            <wp:effectExtent l="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4" r="10100" b="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5E16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E10550C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14:paraId="639B8C24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РИНСКОЕ ГОРОДСКОЕ ПОСЕЛЕНИЕ»</w:t>
      </w:r>
    </w:p>
    <w:p w14:paraId="615C38A9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ВОЛОЖСКОГО МУНИЦИПАЛЬНОГО РАЙОНА</w:t>
      </w:r>
    </w:p>
    <w:p w14:paraId="29F6A7B4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768C64FA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0ABAB1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4DA8D31E" w14:textId="77777777" w:rsidR="00BC360B" w:rsidRPr="00B5088E" w:rsidRDefault="00BC360B" w:rsidP="00BC36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B8164B" w14:textId="77777777" w:rsidR="00BC360B" w:rsidRPr="00B5088E" w:rsidRDefault="00BC360B" w:rsidP="00BC360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08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14:paraId="113C1769" w14:textId="77777777" w:rsidR="00BC360B" w:rsidRPr="00B5088E" w:rsidRDefault="00BC360B" w:rsidP="00BC360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9"/>
        <w:gridCol w:w="5269"/>
        <w:gridCol w:w="1090"/>
        <w:gridCol w:w="382"/>
        <w:gridCol w:w="1276"/>
      </w:tblGrid>
      <w:tr w:rsidR="00BC360B" w:rsidRPr="00B5088E" w14:paraId="20CDBCA0" w14:textId="77777777" w:rsidTr="008369AF"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95ADAA8" w14:textId="77777777" w:rsidR="00BC360B" w:rsidRPr="00B5088E" w:rsidRDefault="00616FCC" w:rsidP="00616FCC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2.10.</w:t>
            </w:r>
            <w:r w:rsidR="00BC360B"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6359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</w:tcPr>
          <w:p w14:paraId="3D832BC2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6C328B50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14:paraId="6A177418" w14:textId="77777777" w:rsidR="00BC360B" w:rsidRPr="00B5088E" w:rsidRDefault="00616FCC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</w:t>
            </w:r>
          </w:p>
        </w:tc>
      </w:tr>
      <w:tr w:rsidR="00BC360B" w:rsidRPr="00B5088E" w14:paraId="52D2769B" w14:textId="77777777" w:rsidTr="00922ED9">
        <w:tc>
          <w:tcPr>
            <w:tcW w:w="9526" w:type="dxa"/>
            <w:gridSpan w:val="5"/>
            <w:shd w:val="clear" w:color="auto" w:fill="auto"/>
          </w:tcPr>
          <w:p w14:paraId="0FC9FBED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урино</w:t>
            </w:r>
          </w:p>
        </w:tc>
      </w:tr>
      <w:tr w:rsidR="00BC360B" w:rsidRPr="00B5088E" w14:paraId="484B21E5" w14:textId="77777777" w:rsidTr="00922ED9">
        <w:tc>
          <w:tcPr>
            <w:tcW w:w="9526" w:type="dxa"/>
            <w:gridSpan w:val="5"/>
            <w:shd w:val="clear" w:color="auto" w:fill="auto"/>
          </w:tcPr>
          <w:p w14:paraId="6F1D0B65" w14:textId="77777777" w:rsidR="00BC360B" w:rsidRPr="00B5088E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360B" w:rsidRPr="000503CA" w14:paraId="0ABA6DDC" w14:textId="77777777" w:rsidTr="00922ED9">
        <w:tc>
          <w:tcPr>
            <w:tcW w:w="6778" w:type="dxa"/>
            <w:gridSpan w:val="2"/>
            <w:shd w:val="clear" w:color="auto" w:fill="auto"/>
          </w:tcPr>
          <w:p w14:paraId="05601FF1" w14:textId="77777777" w:rsidR="00947F98" w:rsidRDefault="00947F98" w:rsidP="00947F98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Положение о конкурсе для определения внешнего облика арт-объектов на территории гор. Мурино Всеволожского района Ленинградской области, утверждённое постановлением администрации муниципального образования «Муринское городское поселение» Всеволожского муниципального района Ленинградской области от 21.11.2022 № 374 </w:t>
            </w:r>
          </w:p>
          <w:p w14:paraId="53B61A8B" w14:textId="77777777" w:rsidR="00BC360B" w:rsidRPr="000503CA" w:rsidRDefault="00947F98" w:rsidP="00947F98">
            <w:pPr>
              <w:tabs>
                <w:tab w:val="left" w:pos="1740"/>
              </w:tabs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7F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утверждении Положения о конкурсе для определения внешнего облика арт-объектов на территории гор. Мурино Всеволожского района Ленинградской области»</w:t>
            </w:r>
          </w:p>
        </w:tc>
        <w:tc>
          <w:tcPr>
            <w:tcW w:w="2748" w:type="dxa"/>
            <w:gridSpan w:val="3"/>
            <w:shd w:val="clear" w:color="auto" w:fill="auto"/>
          </w:tcPr>
          <w:p w14:paraId="0C2536F8" w14:textId="77777777" w:rsidR="00BC360B" w:rsidRPr="000503CA" w:rsidRDefault="00BC360B" w:rsidP="00922ED9">
            <w:pPr>
              <w:tabs>
                <w:tab w:val="left" w:pos="1740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D155961" w14:textId="77777777" w:rsidR="00BC360B" w:rsidRPr="000503CA" w:rsidRDefault="00BC360B" w:rsidP="00BC360B">
      <w:pPr>
        <w:shd w:val="clear" w:color="auto" w:fill="FFFFFF"/>
        <w:spacing w:after="0" w:line="240" w:lineRule="auto"/>
        <w:ind w:right="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2AA84" w14:textId="77777777" w:rsidR="00BC360B" w:rsidRPr="000503CA" w:rsidRDefault="00BC360B" w:rsidP="00BC360B">
      <w:pPr>
        <w:tabs>
          <w:tab w:val="left" w:pos="1740"/>
        </w:tabs>
        <w:spacing w:after="0" w:line="240" w:lineRule="auto"/>
        <w:ind w:righ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Российской Федерации                                               от 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б</w:t>
      </w:r>
      <w:r w:rsidR="00836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х принципах организации                                местного самоуправления в Российской Федерации», Уставом муниципального образования «Муринское городское поселение» Всеволожского муниципального района Ленинградской области, </w:t>
      </w:r>
      <w:r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Муринское городское поселение» Всеволожского </w:t>
      </w:r>
      <w:r w:rsidR="00112B8D" w:rsidRPr="000503C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Ленинградской области</w:t>
      </w:r>
    </w:p>
    <w:p w14:paraId="12246059" w14:textId="77777777" w:rsidR="00BC360B" w:rsidRPr="000503CA" w:rsidRDefault="00BC360B" w:rsidP="00BC360B">
      <w:pPr>
        <w:tabs>
          <w:tab w:val="left" w:pos="1740"/>
        </w:tabs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90FA5F" w14:textId="77777777" w:rsidR="00BC360B" w:rsidRDefault="00BC360B" w:rsidP="00BC360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03C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14:paraId="0CE1BF4B" w14:textId="77777777" w:rsidR="00FA591C" w:rsidRPr="000503CA" w:rsidRDefault="00FA591C" w:rsidP="00BC360B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B745D3D" w14:textId="77777777" w:rsidR="00947F98" w:rsidRDefault="008369AF" w:rsidP="00947F9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94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ложение о конкурсе для </w:t>
      </w:r>
      <w:r w:rsidR="00947F98" w:rsidRPr="00455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внешнего облика арт-объектов на территории гор. Мурино Всеволожского района Ленинградской области</w:t>
      </w:r>
      <w:r w:rsidR="00947F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7F98" w:rsidRPr="00455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ённое постановлением администрации муниципального образования «Муринское </w:t>
      </w:r>
      <w:r w:rsidR="00947F98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ское поселение» Всеволожского муниципального района Ленинградской области от 21.11.2022 № 374 «Об утверждении Положения о конкурсе </w:t>
      </w:r>
      <w:r w:rsidR="00947F98" w:rsidRPr="0056750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внешнего облика арт-объектов на территории гор. Мурино Всеволожского района Ленинградской области</w:t>
      </w:r>
      <w:r w:rsidR="00947F98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47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оложение) следующие изменения:</w:t>
      </w:r>
    </w:p>
    <w:p w14:paraId="4A29C174" w14:textId="77777777" w:rsidR="00947F98" w:rsidRDefault="00947F98" w:rsidP="00947F9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1. пункт 2.3. Положения читать в следующей редакции:</w:t>
      </w:r>
    </w:p>
    <w:p w14:paraId="3EEF663E" w14:textId="77777777" w:rsidR="001742CA" w:rsidRPr="00567508" w:rsidRDefault="00947F98" w:rsidP="00947F98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2CA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2.3.  </w:t>
      </w:r>
      <w:r w:rsidR="00112B8D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вправе</w:t>
      </w:r>
      <w:r w:rsidR="001742CA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ть решения, если на ее заседании присутствуют не менее 2/3 членов комиссии.</w:t>
      </w:r>
    </w:p>
    <w:p w14:paraId="01322FF8" w14:textId="77777777" w:rsidR="001742CA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возможности принять участие в заседании Комиссии очно, члены Комиссии оценивают конкурсные проекты путем заполнения опросного листа с проставлением оценок, предусмотренных пунктом 4.6.2.»</w:t>
      </w:r>
      <w:r w:rsidR="00FA591C" w:rsidRPr="005675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66EF98" w14:textId="77777777" w:rsidR="00947F98" w:rsidRDefault="00947F98" w:rsidP="00947F98">
      <w:pPr>
        <w:shd w:val="clear" w:color="auto" w:fill="FFFFFF"/>
        <w:spacing w:after="0" w:line="240" w:lineRule="auto"/>
        <w:ind w:right="1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ункт 4.6.2. Положения читать в следующей редакции:</w:t>
      </w:r>
    </w:p>
    <w:p w14:paraId="71028464" w14:textId="77777777" w:rsidR="001742CA" w:rsidRPr="00FA591C" w:rsidRDefault="00947F98" w:rsidP="00947F98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591C"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742CA"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2. Порядок оценки конкурсных проектов.</w:t>
      </w:r>
    </w:p>
    <w:p w14:paraId="089DE48C" w14:textId="77777777" w:rsidR="001742CA" w:rsidRPr="00FA591C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член конкурсной Комиссии оценивает каждый из вышеуказанных критериев по 5-бальной шкале.</w:t>
      </w:r>
    </w:p>
    <w:p w14:paraId="2C5577D9" w14:textId="77777777" w:rsidR="001742CA" w:rsidRPr="00FA591C" w:rsidRDefault="001742CA" w:rsidP="00FA591C">
      <w:pPr>
        <w:shd w:val="clear" w:color="auto" w:fill="FFFFFF"/>
        <w:spacing w:after="0" w:line="240" w:lineRule="auto"/>
        <w:ind w:right="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, если членом конкурсной Комиссии выставлена одна оценка без расшифровки вышеуказанных критериев, в том числе путем заполнения опросного листа, считать ее выставленной по отношению ко всем критериям (или соответствующей каждому оцениваемому критерию)</w:t>
      </w:r>
      <w:r w:rsidR="00FA591C" w:rsidRP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FA59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E38105" w14:textId="77777777" w:rsidR="00BC360B" w:rsidRPr="000503CA" w:rsidRDefault="00947F98" w:rsidP="00BC360B">
      <w:pPr>
        <w:tabs>
          <w:tab w:val="left" w:pos="1740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C360B" w:rsidRPr="0005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подлежит официальному опубликованию в установленном порядке в муниципальной газете «Муринская панорама» и на официальном сайте муниципального образования в информационно-телекоммуникационной сети интернет.</w:t>
      </w:r>
    </w:p>
    <w:p w14:paraId="63D977B4" w14:textId="77777777" w:rsidR="00BC360B" w:rsidRPr="00B5088E" w:rsidRDefault="00947F98" w:rsidP="00BC360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BC360B" w:rsidRPr="000503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.</w:t>
      </w:r>
    </w:p>
    <w:p w14:paraId="28D21AE5" w14:textId="77777777" w:rsidR="00BC360B" w:rsidRPr="00B5088E" w:rsidRDefault="00947F98" w:rsidP="00BC360B">
      <w:pPr>
        <w:shd w:val="clear" w:color="auto" w:fill="FFFFFF"/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BC360B" w:rsidRPr="00B5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360B" w:rsidRPr="00B5088E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а отдела экономики, управления муниципальным имуществом, предпринимательства и потребительского рынка</w:t>
      </w:r>
      <w:r w:rsidR="00BC360B" w:rsidRPr="00B5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поль</w:t>
      </w:r>
      <w:proofErr w:type="spellEnd"/>
      <w:r w:rsidR="00BC360B" w:rsidRPr="00B50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В.</w:t>
      </w:r>
    </w:p>
    <w:p w14:paraId="1F5E8940" w14:textId="77777777" w:rsidR="00BC360B" w:rsidRPr="00B5088E" w:rsidRDefault="00BC360B" w:rsidP="00BC360B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C42FB9" w14:textId="77777777" w:rsidR="00BC360B" w:rsidRPr="00B5088E" w:rsidRDefault="00BC360B" w:rsidP="00BC360B">
      <w:pPr>
        <w:shd w:val="clear" w:color="auto" w:fill="FFFFFF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3109"/>
        <w:gridCol w:w="3152"/>
      </w:tblGrid>
      <w:tr w:rsidR="00BC360B" w:rsidRPr="00B5088E" w14:paraId="7D40361B" w14:textId="77777777" w:rsidTr="00922ED9">
        <w:tc>
          <w:tcPr>
            <w:tcW w:w="3284" w:type="dxa"/>
            <w:shd w:val="clear" w:color="auto" w:fill="auto"/>
          </w:tcPr>
          <w:p w14:paraId="69678D05" w14:textId="77777777" w:rsidR="00BC360B" w:rsidRPr="00B5088E" w:rsidRDefault="00BC360B" w:rsidP="00922E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администрации</w:t>
            </w:r>
          </w:p>
        </w:tc>
        <w:tc>
          <w:tcPr>
            <w:tcW w:w="3285" w:type="dxa"/>
            <w:shd w:val="clear" w:color="auto" w:fill="auto"/>
          </w:tcPr>
          <w:p w14:paraId="4499D73A" w14:textId="77777777" w:rsidR="00BC360B" w:rsidRPr="00B5088E" w:rsidRDefault="00BC360B" w:rsidP="00922ED9">
            <w:pPr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  <w:shd w:val="clear" w:color="auto" w:fill="auto"/>
          </w:tcPr>
          <w:p w14:paraId="5CE2A0D0" w14:textId="77777777" w:rsidR="00BC360B" w:rsidRPr="00B5088E" w:rsidRDefault="00BC360B" w:rsidP="00922ED9">
            <w:pPr>
              <w:spacing w:after="0" w:line="240" w:lineRule="auto"/>
              <w:ind w:right="14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0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Белов</w:t>
            </w:r>
          </w:p>
        </w:tc>
      </w:tr>
    </w:tbl>
    <w:p w14:paraId="2368B541" w14:textId="77777777" w:rsidR="00174F85" w:rsidRPr="00EF068D" w:rsidRDefault="00174F85" w:rsidP="00FA591C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sectPr w:rsidR="00174F85" w:rsidRPr="00EF068D" w:rsidSect="006E2835">
      <w:headerReference w:type="default" r:id="rId9"/>
      <w:headerReference w:type="firs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62A2" w14:textId="77777777" w:rsidR="00805DD0" w:rsidRDefault="00805DD0">
      <w:pPr>
        <w:spacing w:after="0" w:line="240" w:lineRule="auto"/>
      </w:pPr>
      <w:r>
        <w:separator/>
      </w:r>
    </w:p>
  </w:endnote>
  <w:endnote w:type="continuationSeparator" w:id="0">
    <w:p w14:paraId="04FB6371" w14:textId="77777777" w:rsidR="00805DD0" w:rsidRDefault="008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AC2A" w14:textId="77777777" w:rsidR="00805DD0" w:rsidRDefault="00805DD0">
      <w:pPr>
        <w:spacing w:after="0" w:line="240" w:lineRule="auto"/>
      </w:pPr>
      <w:r>
        <w:separator/>
      </w:r>
    </w:p>
  </w:footnote>
  <w:footnote w:type="continuationSeparator" w:id="0">
    <w:p w14:paraId="57B43D75" w14:textId="77777777" w:rsidR="00805DD0" w:rsidRDefault="0080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723EC" w14:textId="77777777" w:rsidR="00116481" w:rsidRDefault="00116481">
    <w:pPr>
      <w:pStyle w:val="a6"/>
      <w:jc w:val="center"/>
    </w:pPr>
  </w:p>
  <w:p w14:paraId="7449EA86" w14:textId="77777777" w:rsidR="00116481" w:rsidRDefault="001164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60F32" w14:textId="77777777" w:rsidR="00116481" w:rsidRDefault="001164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C4909"/>
    <w:multiLevelType w:val="hybridMultilevel"/>
    <w:tmpl w:val="F42E1366"/>
    <w:lvl w:ilvl="0" w:tplc="C0F2BF9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3088560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23480286">
    <w:abstractNumId w:val="19"/>
  </w:num>
  <w:num w:numId="2" w16cid:durableId="451050010">
    <w:abstractNumId w:val="14"/>
  </w:num>
  <w:num w:numId="3" w16cid:durableId="1571114867">
    <w:abstractNumId w:val="15"/>
  </w:num>
  <w:num w:numId="4" w16cid:durableId="302808395">
    <w:abstractNumId w:val="2"/>
  </w:num>
  <w:num w:numId="5" w16cid:durableId="348532312">
    <w:abstractNumId w:val="11"/>
  </w:num>
  <w:num w:numId="6" w16cid:durableId="1294017850">
    <w:abstractNumId w:val="5"/>
  </w:num>
  <w:num w:numId="7" w16cid:durableId="2072728011">
    <w:abstractNumId w:val="20"/>
  </w:num>
  <w:num w:numId="8" w16cid:durableId="848788843">
    <w:abstractNumId w:val="3"/>
  </w:num>
  <w:num w:numId="9" w16cid:durableId="1774588787">
    <w:abstractNumId w:val="12"/>
  </w:num>
  <w:num w:numId="10" w16cid:durableId="687219024">
    <w:abstractNumId w:val="22"/>
  </w:num>
  <w:num w:numId="11" w16cid:durableId="467207894">
    <w:abstractNumId w:val="25"/>
  </w:num>
  <w:num w:numId="12" w16cid:durableId="492332124">
    <w:abstractNumId w:val="6"/>
  </w:num>
  <w:num w:numId="13" w16cid:durableId="1250507328">
    <w:abstractNumId w:val="28"/>
  </w:num>
  <w:num w:numId="14" w16cid:durableId="798767129">
    <w:abstractNumId w:val="26"/>
  </w:num>
  <w:num w:numId="15" w16cid:durableId="1969820585">
    <w:abstractNumId w:val="7"/>
  </w:num>
  <w:num w:numId="16" w16cid:durableId="984116235">
    <w:abstractNumId w:val="17"/>
  </w:num>
  <w:num w:numId="17" w16cid:durableId="1120149173">
    <w:abstractNumId w:val="8"/>
  </w:num>
  <w:num w:numId="18" w16cid:durableId="1960187058">
    <w:abstractNumId w:val="13"/>
  </w:num>
  <w:num w:numId="19" w16cid:durableId="1556970512">
    <w:abstractNumId w:val="27"/>
  </w:num>
  <w:num w:numId="20" w16cid:durableId="399595692">
    <w:abstractNumId w:val="23"/>
  </w:num>
  <w:num w:numId="21" w16cid:durableId="544026402">
    <w:abstractNumId w:val="18"/>
  </w:num>
  <w:num w:numId="22" w16cid:durableId="755321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0522746">
    <w:abstractNumId w:val="24"/>
  </w:num>
  <w:num w:numId="24" w16cid:durableId="1592739630">
    <w:abstractNumId w:val="1"/>
  </w:num>
  <w:num w:numId="25" w16cid:durableId="1825505715">
    <w:abstractNumId w:val="4"/>
  </w:num>
  <w:num w:numId="26" w16cid:durableId="1363245877">
    <w:abstractNumId w:val="16"/>
  </w:num>
  <w:num w:numId="27" w16cid:durableId="1786581954">
    <w:abstractNumId w:val="9"/>
  </w:num>
  <w:num w:numId="28" w16cid:durableId="330064849">
    <w:abstractNumId w:val="21"/>
  </w:num>
  <w:num w:numId="29" w16cid:durableId="16547191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42"/>
    <w:rsid w:val="00001042"/>
    <w:rsid w:val="00033442"/>
    <w:rsid w:val="00034B51"/>
    <w:rsid w:val="000503CA"/>
    <w:rsid w:val="0006030D"/>
    <w:rsid w:val="00076223"/>
    <w:rsid w:val="000D4C03"/>
    <w:rsid w:val="000E2887"/>
    <w:rsid w:val="000F1314"/>
    <w:rsid w:val="001112FD"/>
    <w:rsid w:val="00112B8D"/>
    <w:rsid w:val="001160C3"/>
    <w:rsid w:val="00116481"/>
    <w:rsid w:val="001229AE"/>
    <w:rsid w:val="00126A61"/>
    <w:rsid w:val="001670C2"/>
    <w:rsid w:val="00171EA7"/>
    <w:rsid w:val="001742CA"/>
    <w:rsid w:val="00174F85"/>
    <w:rsid w:val="00185B8B"/>
    <w:rsid w:val="0018601C"/>
    <w:rsid w:val="00186D7D"/>
    <w:rsid w:val="00190740"/>
    <w:rsid w:val="001C1E96"/>
    <w:rsid w:val="001C2AF0"/>
    <w:rsid w:val="001D5DD4"/>
    <w:rsid w:val="001D6659"/>
    <w:rsid w:val="001E028C"/>
    <w:rsid w:val="001F2CE9"/>
    <w:rsid w:val="001F6876"/>
    <w:rsid w:val="00200944"/>
    <w:rsid w:val="002244C0"/>
    <w:rsid w:val="00234388"/>
    <w:rsid w:val="0024587A"/>
    <w:rsid w:val="00266D90"/>
    <w:rsid w:val="002671F9"/>
    <w:rsid w:val="00283B53"/>
    <w:rsid w:val="002976CF"/>
    <w:rsid w:val="002A0D90"/>
    <w:rsid w:val="00317678"/>
    <w:rsid w:val="00337D5D"/>
    <w:rsid w:val="00353C0D"/>
    <w:rsid w:val="00354EB5"/>
    <w:rsid w:val="003635A3"/>
    <w:rsid w:val="00373459"/>
    <w:rsid w:val="003D62C5"/>
    <w:rsid w:val="00424AD2"/>
    <w:rsid w:val="00432247"/>
    <w:rsid w:val="0045514F"/>
    <w:rsid w:val="004559D9"/>
    <w:rsid w:val="004819A2"/>
    <w:rsid w:val="004962A3"/>
    <w:rsid w:val="00496845"/>
    <w:rsid w:val="004B0993"/>
    <w:rsid w:val="004D0580"/>
    <w:rsid w:val="004D120B"/>
    <w:rsid w:val="004D3839"/>
    <w:rsid w:val="004D7BE4"/>
    <w:rsid w:val="004F63F3"/>
    <w:rsid w:val="00505636"/>
    <w:rsid w:val="00513F14"/>
    <w:rsid w:val="00523C4F"/>
    <w:rsid w:val="00550C62"/>
    <w:rsid w:val="00552AAB"/>
    <w:rsid w:val="00567508"/>
    <w:rsid w:val="00567C22"/>
    <w:rsid w:val="00572FC2"/>
    <w:rsid w:val="0058060D"/>
    <w:rsid w:val="00582726"/>
    <w:rsid w:val="005C652C"/>
    <w:rsid w:val="005E2DBD"/>
    <w:rsid w:val="005E5391"/>
    <w:rsid w:val="0060113D"/>
    <w:rsid w:val="00604D18"/>
    <w:rsid w:val="00614435"/>
    <w:rsid w:val="00616CD3"/>
    <w:rsid w:val="00616FCC"/>
    <w:rsid w:val="006326A4"/>
    <w:rsid w:val="006414B3"/>
    <w:rsid w:val="00662D71"/>
    <w:rsid w:val="006635E0"/>
    <w:rsid w:val="006756A7"/>
    <w:rsid w:val="00686216"/>
    <w:rsid w:val="006945E0"/>
    <w:rsid w:val="006C54FE"/>
    <w:rsid w:val="006D53B4"/>
    <w:rsid w:val="006E2835"/>
    <w:rsid w:val="0070424E"/>
    <w:rsid w:val="00707978"/>
    <w:rsid w:val="00723EB0"/>
    <w:rsid w:val="00761018"/>
    <w:rsid w:val="00771585"/>
    <w:rsid w:val="00791AC0"/>
    <w:rsid w:val="00796E69"/>
    <w:rsid w:val="007A2405"/>
    <w:rsid w:val="007A2BE7"/>
    <w:rsid w:val="007C57B2"/>
    <w:rsid w:val="007E3787"/>
    <w:rsid w:val="007F2DD8"/>
    <w:rsid w:val="007F5DDE"/>
    <w:rsid w:val="00805DD0"/>
    <w:rsid w:val="0081627D"/>
    <w:rsid w:val="008369AF"/>
    <w:rsid w:val="0084160C"/>
    <w:rsid w:val="0084761D"/>
    <w:rsid w:val="00862F56"/>
    <w:rsid w:val="00870C19"/>
    <w:rsid w:val="00893764"/>
    <w:rsid w:val="008C0F7B"/>
    <w:rsid w:val="008D49EA"/>
    <w:rsid w:val="008F1591"/>
    <w:rsid w:val="008F27B5"/>
    <w:rsid w:val="008F6891"/>
    <w:rsid w:val="00900F30"/>
    <w:rsid w:val="00906E60"/>
    <w:rsid w:val="0091792D"/>
    <w:rsid w:val="00920B0F"/>
    <w:rsid w:val="00922ED9"/>
    <w:rsid w:val="0092435E"/>
    <w:rsid w:val="009343F8"/>
    <w:rsid w:val="00947F98"/>
    <w:rsid w:val="0095528A"/>
    <w:rsid w:val="009571C8"/>
    <w:rsid w:val="009668D5"/>
    <w:rsid w:val="00976D8A"/>
    <w:rsid w:val="009B4992"/>
    <w:rsid w:val="009C54A4"/>
    <w:rsid w:val="009D287A"/>
    <w:rsid w:val="009E5A33"/>
    <w:rsid w:val="009F14C5"/>
    <w:rsid w:val="00A128AB"/>
    <w:rsid w:val="00A16809"/>
    <w:rsid w:val="00A3421D"/>
    <w:rsid w:val="00A403D9"/>
    <w:rsid w:val="00A47058"/>
    <w:rsid w:val="00A64B28"/>
    <w:rsid w:val="00A67235"/>
    <w:rsid w:val="00A92BCB"/>
    <w:rsid w:val="00AA4954"/>
    <w:rsid w:val="00AB27C4"/>
    <w:rsid w:val="00AB5896"/>
    <w:rsid w:val="00AC7ED9"/>
    <w:rsid w:val="00AD13ED"/>
    <w:rsid w:val="00B04BC1"/>
    <w:rsid w:val="00B33D38"/>
    <w:rsid w:val="00B71FDA"/>
    <w:rsid w:val="00BA2153"/>
    <w:rsid w:val="00BB2B64"/>
    <w:rsid w:val="00BB5B2F"/>
    <w:rsid w:val="00BC1BA1"/>
    <w:rsid w:val="00BC360B"/>
    <w:rsid w:val="00BF7ABA"/>
    <w:rsid w:val="00C0382B"/>
    <w:rsid w:val="00C062C5"/>
    <w:rsid w:val="00C07021"/>
    <w:rsid w:val="00C4035B"/>
    <w:rsid w:val="00C47D4C"/>
    <w:rsid w:val="00C64DA8"/>
    <w:rsid w:val="00C730EB"/>
    <w:rsid w:val="00C7741D"/>
    <w:rsid w:val="00C9497F"/>
    <w:rsid w:val="00CA7870"/>
    <w:rsid w:val="00CD0DF1"/>
    <w:rsid w:val="00CD0E3A"/>
    <w:rsid w:val="00CD11A3"/>
    <w:rsid w:val="00D00555"/>
    <w:rsid w:val="00D04294"/>
    <w:rsid w:val="00D14085"/>
    <w:rsid w:val="00D2240B"/>
    <w:rsid w:val="00D24004"/>
    <w:rsid w:val="00D50119"/>
    <w:rsid w:val="00D544B9"/>
    <w:rsid w:val="00D64CA7"/>
    <w:rsid w:val="00D65E34"/>
    <w:rsid w:val="00D85755"/>
    <w:rsid w:val="00D96C27"/>
    <w:rsid w:val="00DB794F"/>
    <w:rsid w:val="00DC0A4F"/>
    <w:rsid w:val="00DC37C3"/>
    <w:rsid w:val="00DD2D54"/>
    <w:rsid w:val="00DD6A22"/>
    <w:rsid w:val="00DF5E9B"/>
    <w:rsid w:val="00E13513"/>
    <w:rsid w:val="00E16520"/>
    <w:rsid w:val="00E233A2"/>
    <w:rsid w:val="00E25C0E"/>
    <w:rsid w:val="00E37200"/>
    <w:rsid w:val="00E62C28"/>
    <w:rsid w:val="00E7412C"/>
    <w:rsid w:val="00E96BFB"/>
    <w:rsid w:val="00EB51C4"/>
    <w:rsid w:val="00EB79F0"/>
    <w:rsid w:val="00EC57BA"/>
    <w:rsid w:val="00ED00AA"/>
    <w:rsid w:val="00ED249F"/>
    <w:rsid w:val="00EE4C27"/>
    <w:rsid w:val="00EF068D"/>
    <w:rsid w:val="00F1280C"/>
    <w:rsid w:val="00F2145F"/>
    <w:rsid w:val="00F348E8"/>
    <w:rsid w:val="00F4090A"/>
    <w:rsid w:val="00F42503"/>
    <w:rsid w:val="00F97B16"/>
    <w:rsid w:val="00FA13FE"/>
    <w:rsid w:val="00FA591C"/>
    <w:rsid w:val="00FB54EC"/>
    <w:rsid w:val="00FC2D74"/>
    <w:rsid w:val="00FE6C7D"/>
    <w:rsid w:val="00FE7FA0"/>
    <w:rsid w:val="00FF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13C43"/>
  <w15:docId w15:val="{9F2DBD15-FDD1-448F-93BF-DB61DEB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link w:val="ConsPlusNormal0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771585"/>
    <w:rPr>
      <w:rFonts w:ascii="Calibri" w:eastAsiaTheme="minorEastAsia" w:hAnsi="Calibri" w:cs="Calibri"/>
      <w:lang w:eastAsia="ru-RU"/>
    </w:rPr>
  </w:style>
  <w:style w:type="table" w:styleId="afb">
    <w:name w:val="Table Grid"/>
    <w:basedOn w:val="a1"/>
    <w:uiPriority w:val="59"/>
    <w:rsid w:val="0079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B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35D72-AC28-481B-A542-5C1179BA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Анастасия Смирнова</cp:lastModifiedBy>
  <cp:revision>2</cp:revision>
  <cp:lastPrinted>2023-09-27T07:13:00Z</cp:lastPrinted>
  <dcterms:created xsi:type="dcterms:W3CDTF">2023-10-02T13:31:00Z</dcterms:created>
  <dcterms:modified xsi:type="dcterms:W3CDTF">2023-10-02T13:31:00Z</dcterms:modified>
</cp:coreProperties>
</file>